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20" w:rsidRDefault="00922F20" w:rsidP="0092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57F2" w:rsidRDefault="001D57F2" w:rsidP="0092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286A">
        <w:rPr>
          <w:rFonts w:ascii="Times New Roman" w:hAnsi="Times New Roman" w:cs="Times New Roman"/>
          <w:sz w:val="28"/>
          <w:szCs w:val="28"/>
        </w:rPr>
        <w:t>Е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D57F2" w:rsidRDefault="00922F20" w:rsidP="001D57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ОРЕНСКОГО РАЙОНА </w:t>
      </w:r>
      <w:r w:rsidR="001D57F2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D57F2" w:rsidRDefault="001D57F2" w:rsidP="006B00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D57F2" w:rsidRDefault="001D57F2" w:rsidP="001D57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57F2" w:rsidRDefault="001D57F2" w:rsidP="001D57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57F2" w:rsidRPr="00922F20" w:rsidRDefault="001367ED" w:rsidP="001D5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04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1A1F6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922F20" w:rsidRPr="00896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1F68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922F20" w:rsidRPr="00896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57F2" w:rsidRPr="0089604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A1F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22F20" w:rsidRPr="0089604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896045" w:rsidRPr="00896045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="00922F20" w:rsidRPr="00922F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F286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60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D57F2" w:rsidRPr="00922F20">
        <w:rPr>
          <w:rFonts w:ascii="Times New Roman" w:hAnsi="Times New Roman" w:cs="Times New Roman"/>
          <w:b/>
          <w:sz w:val="28"/>
          <w:szCs w:val="28"/>
        </w:rPr>
        <w:t>№</w:t>
      </w:r>
      <w:r w:rsidR="001A1F68">
        <w:rPr>
          <w:rFonts w:ascii="Times New Roman" w:hAnsi="Times New Roman" w:cs="Times New Roman"/>
          <w:b/>
          <w:sz w:val="28"/>
          <w:szCs w:val="28"/>
        </w:rPr>
        <w:t>24</w:t>
      </w:r>
    </w:p>
    <w:p w:rsidR="001D57F2" w:rsidRPr="002F286A" w:rsidRDefault="00AC14BA" w:rsidP="001D57F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F286A">
        <w:rPr>
          <w:b/>
        </w:rPr>
        <w:t>д</w:t>
      </w:r>
      <w:proofErr w:type="gramStart"/>
      <w:r w:rsidRPr="002F286A">
        <w:rPr>
          <w:b/>
        </w:rPr>
        <w:t>.Е</w:t>
      </w:r>
      <w:proofErr w:type="gramEnd"/>
      <w:r w:rsidRPr="002F286A">
        <w:rPr>
          <w:b/>
        </w:rPr>
        <w:t>горьевка</w:t>
      </w:r>
    </w:p>
    <w:p w:rsidR="00AC14BA" w:rsidRDefault="00AC14BA" w:rsidP="00EE68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57F2" w:rsidRPr="00EE68EC" w:rsidRDefault="001D57F2" w:rsidP="00EE68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1F68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ликвидаци</w:t>
      </w:r>
      <w:r w:rsidR="001A1F68">
        <w:rPr>
          <w:b/>
          <w:sz w:val="28"/>
          <w:szCs w:val="28"/>
        </w:rPr>
        <w:t>онного</w:t>
      </w:r>
      <w:r>
        <w:rPr>
          <w:b/>
          <w:sz w:val="28"/>
          <w:szCs w:val="28"/>
        </w:rPr>
        <w:t xml:space="preserve"> </w:t>
      </w:r>
      <w:r w:rsidR="001A1F68">
        <w:rPr>
          <w:b/>
          <w:sz w:val="28"/>
          <w:szCs w:val="28"/>
        </w:rPr>
        <w:t xml:space="preserve">баланса </w:t>
      </w:r>
      <w:r>
        <w:rPr>
          <w:b/>
          <w:sz w:val="28"/>
          <w:szCs w:val="28"/>
        </w:rPr>
        <w:t>муниципального каз</w:t>
      </w:r>
      <w:r w:rsidR="001A1F68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нного учреждения </w:t>
      </w:r>
      <w:r w:rsidR="001A1F68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«</w:t>
      </w:r>
      <w:r w:rsidR="002F286A">
        <w:rPr>
          <w:b/>
          <w:sz w:val="28"/>
          <w:szCs w:val="28"/>
        </w:rPr>
        <w:t>Егорьевский</w:t>
      </w:r>
      <w:r>
        <w:rPr>
          <w:b/>
          <w:sz w:val="28"/>
          <w:szCs w:val="28"/>
        </w:rPr>
        <w:t xml:space="preserve"> </w:t>
      </w:r>
      <w:r w:rsidR="002F286A">
        <w:rPr>
          <w:b/>
          <w:sz w:val="28"/>
          <w:szCs w:val="28"/>
        </w:rPr>
        <w:t xml:space="preserve">сельский </w:t>
      </w:r>
      <w:r>
        <w:rPr>
          <w:b/>
          <w:sz w:val="28"/>
          <w:szCs w:val="28"/>
        </w:rPr>
        <w:t>Дом культуры»</w:t>
      </w:r>
    </w:p>
    <w:p w:rsidR="00FB4757" w:rsidRPr="002F286A" w:rsidRDefault="002F286A" w:rsidP="001A1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A1F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86A" w:rsidRDefault="002F286A" w:rsidP="002F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A1F68" w:rsidRPr="001A1F68" w:rsidRDefault="001A1F68" w:rsidP="002F15C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 xml:space="preserve">   </w:t>
      </w:r>
      <w:r w:rsidR="002F15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1F68">
        <w:rPr>
          <w:rFonts w:ascii="Times New Roman" w:hAnsi="Times New Roman" w:cs="Times New Roman"/>
          <w:sz w:val="28"/>
          <w:szCs w:val="28"/>
        </w:rPr>
        <w:t>Руководствуясь  с Федеральным законом от 06.10.03 г. № 131 – 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Егорьевский</w:t>
      </w:r>
      <w:r w:rsidRPr="001A1F68">
        <w:rPr>
          <w:rFonts w:ascii="Times New Roman" w:hAnsi="Times New Roman" w:cs="Times New Roman"/>
          <w:sz w:val="28"/>
          <w:szCs w:val="28"/>
        </w:rPr>
        <w:t xml:space="preserve"> сельсовет» Касторенского района Курской области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1A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ьевского</w:t>
      </w:r>
      <w:r w:rsidRPr="001A1F68">
        <w:rPr>
          <w:rFonts w:ascii="Times New Roman" w:hAnsi="Times New Roman" w:cs="Times New Roman"/>
          <w:sz w:val="28"/>
          <w:szCs w:val="28"/>
        </w:rPr>
        <w:t xml:space="preserve">  сельсовета Кастор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A1F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1F68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F6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5.2011г. </w:t>
      </w:r>
      <w:r w:rsidRPr="001A1F68">
        <w:rPr>
          <w:rFonts w:ascii="Times New Roman" w:hAnsi="Times New Roman" w:cs="Times New Roman"/>
          <w:sz w:val="28"/>
          <w:szCs w:val="28"/>
        </w:rPr>
        <w:t>«Об утверждении Положения о порядке создании, реорганизации изменения типа  и ликвидации муниципальных учрежд</w:t>
      </w:r>
      <w:r>
        <w:rPr>
          <w:rFonts w:ascii="Times New Roman" w:hAnsi="Times New Roman" w:cs="Times New Roman"/>
          <w:sz w:val="28"/>
          <w:szCs w:val="28"/>
        </w:rPr>
        <w:t xml:space="preserve">ений», </w:t>
      </w:r>
      <w:r w:rsidRPr="001A1F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F68">
        <w:rPr>
          <w:rFonts w:ascii="Times New Roman" w:hAnsi="Times New Roman" w:cs="Times New Roman"/>
          <w:sz w:val="28"/>
          <w:szCs w:val="28"/>
        </w:rPr>
        <w:t>дминистрации  Егорьевского сельсовета Кастор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proofErr w:type="gramEnd"/>
      <w:r w:rsidRPr="001A1F68">
        <w:rPr>
          <w:rFonts w:ascii="Times New Roman" w:hAnsi="Times New Roman" w:cs="Times New Roman"/>
          <w:sz w:val="28"/>
          <w:szCs w:val="28"/>
        </w:rPr>
        <w:t xml:space="preserve"> от 05.05.2011г. №16 «О порядке  утверждения уставов муниципальных учреждений и внесения в них изменений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1F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Pr="001A1F68">
        <w:rPr>
          <w:rFonts w:ascii="Times New Roman" w:hAnsi="Times New Roman" w:cs="Times New Roman"/>
          <w:sz w:val="28"/>
          <w:szCs w:val="28"/>
        </w:rPr>
        <w:t xml:space="preserve">сельсовета Касторен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№45 от 01.11.2022</w:t>
      </w:r>
      <w:r w:rsidRPr="001A1F68">
        <w:rPr>
          <w:rFonts w:ascii="Times New Roman" w:hAnsi="Times New Roman" w:cs="Times New Roman"/>
          <w:sz w:val="28"/>
          <w:szCs w:val="28"/>
        </w:rPr>
        <w:t>года «О ликвидации муниципального казён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Егорьевский сельский</w:t>
      </w:r>
      <w:r w:rsidRPr="001A1F68">
        <w:rPr>
          <w:rFonts w:ascii="Times New Roman" w:hAnsi="Times New Roman" w:cs="Times New Roman"/>
          <w:sz w:val="28"/>
          <w:szCs w:val="28"/>
        </w:rPr>
        <w:t xml:space="preserve"> Дом  культуры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F6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Егорьевского</w:t>
      </w:r>
      <w:r w:rsidRPr="001A1F68">
        <w:rPr>
          <w:rFonts w:ascii="Times New Roman" w:hAnsi="Times New Roman" w:cs="Times New Roman"/>
          <w:sz w:val="28"/>
          <w:szCs w:val="28"/>
        </w:rPr>
        <w:t xml:space="preserve"> сельсовета  Кастор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1A1F6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A1F68" w:rsidRPr="001A1F68" w:rsidRDefault="001A1F68" w:rsidP="002F1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1F68">
        <w:rPr>
          <w:rFonts w:ascii="Times New Roman" w:hAnsi="Times New Roman" w:cs="Times New Roman"/>
          <w:sz w:val="28"/>
          <w:szCs w:val="28"/>
        </w:rPr>
        <w:t>1. Утвердить  прилагаемый ликвидационный баланс муниципального казён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Егорьевский сельский</w:t>
      </w:r>
      <w:r w:rsidRPr="001A1F68">
        <w:rPr>
          <w:rFonts w:ascii="Times New Roman" w:hAnsi="Times New Roman" w:cs="Times New Roman"/>
          <w:sz w:val="28"/>
          <w:szCs w:val="28"/>
        </w:rPr>
        <w:t xml:space="preserve"> Дом культуры»</w:t>
      </w:r>
      <w:proofErr w:type="gramStart"/>
      <w:r w:rsidRPr="001A1F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1F68" w:rsidRPr="001A1F68" w:rsidRDefault="001A1F68" w:rsidP="002F15C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 xml:space="preserve">     2.  </w:t>
      </w:r>
      <w:proofErr w:type="gramStart"/>
      <w:r w:rsidRPr="001A1F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1F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оставляю за собой.</w:t>
      </w:r>
    </w:p>
    <w:p w:rsidR="001A1F68" w:rsidRPr="001A1F68" w:rsidRDefault="001A1F68" w:rsidP="002F15C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 xml:space="preserve">     3    Постановление  вступает в силу  со дня подписания.</w:t>
      </w:r>
    </w:p>
    <w:p w:rsidR="001A1F68" w:rsidRPr="001A1F68" w:rsidRDefault="001A1F68" w:rsidP="002F15C2">
      <w:pPr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A1F68" w:rsidRDefault="001A1F68" w:rsidP="002F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FED" w:rsidRPr="001A1F68" w:rsidRDefault="00C61FED" w:rsidP="002F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>Глав</w:t>
      </w:r>
      <w:r w:rsidR="001A1F68">
        <w:rPr>
          <w:rFonts w:ascii="Times New Roman" w:hAnsi="Times New Roman" w:cs="Times New Roman"/>
          <w:sz w:val="28"/>
          <w:szCs w:val="28"/>
        </w:rPr>
        <w:t>а</w:t>
      </w:r>
      <w:r w:rsidRPr="001A1F68">
        <w:rPr>
          <w:rFonts w:ascii="Times New Roman" w:hAnsi="Times New Roman" w:cs="Times New Roman"/>
          <w:sz w:val="28"/>
          <w:szCs w:val="28"/>
        </w:rPr>
        <w:t xml:space="preserve"> </w:t>
      </w:r>
      <w:r w:rsidR="002F286A" w:rsidRPr="001A1F68">
        <w:rPr>
          <w:rFonts w:ascii="Times New Roman" w:hAnsi="Times New Roman" w:cs="Times New Roman"/>
          <w:sz w:val="28"/>
          <w:szCs w:val="28"/>
        </w:rPr>
        <w:t>Егорьевского</w:t>
      </w:r>
      <w:r w:rsidRPr="001A1F6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2B73" w:rsidRPr="001A1F68" w:rsidRDefault="00922F20" w:rsidP="002F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68">
        <w:rPr>
          <w:rFonts w:ascii="Times New Roman" w:hAnsi="Times New Roman" w:cs="Times New Roman"/>
          <w:sz w:val="28"/>
          <w:szCs w:val="28"/>
        </w:rPr>
        <w:t>Касторенского</w:t>
      </w:r>
      <w:r w:rsidR="00C61FED" w:rsidRPr="001A1F68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1A1F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FED" w:rsidRPr="001A1F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1F68">
        <w:rPr>
          <w:rFonts w:ascii="Times New Roman" w:hAnsi="Times New Roman" w:cs="Times New Roman"/>
          <w:sz w:val="28"/>
          <w:szCs w:val="28"/>
        </w:rPr>
        <w:t xml:space="preserve">         А.П.Бердников</w:t>
      </w:r>
      <w:r w:rsidR="00896045" w:rsidRPr="001A1F6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1FED" w:rsidRPr="001A1F68" w:rsidRDefault="00C61FED" w:rsidP="00EE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ED" w:rsidRPr="002F286A" w:rsidRDefault="00C61FED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C14BA" w:rsidRPr="002F286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BA" w:rsidRDefault="00AC14BA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6043F2" w:rsidRDefault="002F15C2" w:rsidP="001D57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15A3" w:rsidRPr="006043F2" w:rsidRDefault="002F15C2" w:rsidP="00C61FE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F15A3" w:rsidRPr="006043F2" w:rsidSect="008F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6313C"/>
    <w:multiLevelType w:val="hybridMultilevel"/>
    <w:tmpl w:val="B30C726C"/>
    <w:lvl w:ilvl="0" w:tplc="604CB4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7F2"/>
    <w:rsid w:val="0005795A"/>
    <w:rsid w:val="00081EB0"/>
    <w:rsid w:val="001367ED"/>
    <w:rsid w:val="00137C93"/>
    <w:rsid w:val="00150A77"/>
    <w:rsid w:val="001A1F68"/>
    <w:rsid w:val="001C1FAE"/>
    <w:rsid w:val="001D57F2"/>
    <w:rsid w:val="001E0EC4"/>
    <w:rsid w:val="002F15C2"/>
    <w:rsid w:val="002F286A"/>
    <w:rsid w:val="00362F79"/>
    <w:rsid w:val="0041241C"/>
    <w:rsid w:val="004A678F"/>
    <w:rsid w:val="004C19B9"/>
    <w:rsid w:val="005F2485"/>
    <w:rsid w:val="006043F2"/>
    <w:rsid w:val="006074EA"/>
    <w:rsid w:val="006300E8"/>
    <w:rsid w:val="006B00AD"/>
    <w:rsid w:val="006C355A"/>
    <w:rsid w:val="006E6227"/>
    <w:rsid w:val="00801D55"/>
    <w:rsid w:val="0085313F"/>
    <w:rsid w:val="00896045"/>
    <w:rsid w:val="008F1595"/>
    <w:rsid w:val="00922F20"/>
    <w:rsid w:val="00945576"/>
    <w:rsid w:val="00962B73"/>
    <w:rsid w:val="00A2169F"/>
    <w:rsid w:val="00A41D54"/>
    <w:rsid w:val="00AC14BA"/>
    <w:rsid w:val="00B46677"/>
    <w:rsid w:val="00BB67B5"/>
    <w:rsid w:val="00C61FED"/>
    <w:rsid w:val="00D24108"/>
    <w:rsid w:val="00E703CA"/>
    <w:rsid w:val="00EE68EC"/>
    <w:rsid w:val="00F121C7"/>
    <w:rsid w:val="00F721DC"/>
    <w:rsid w:val="00FB4757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D5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D57F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D5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semiHidden/>
    <w:unhideWhenUsed/>
    <w:rsid w:val="001D57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D5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D57F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D5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semiHidden/>
    <w:unhideWhenUsed/>
    <w:rsid w:val="001D57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FF4A-BAD1-4F20-85F8-2BFF650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User</cp:lastModifiedBy>
  <cp:revision>16</cp:revision>
  <cp:lastPrinted>2023-05-15T12:23:00Z</cp:lastPrinted>
  <dcterms:created xsi:type="dcterms:W3CDTF">2022-10-25T12:16:00Z</dcterms:created>
  <dcterms:modified xsi:type="dcterms:W3CDTF">2023-05-15T12:23:00Z</dcterms:modified>
</cp:coreProperties>
</file>